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5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6/05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64/2025 Projeto de Resolução, de autoria de: RAFAEL ALAN DE MORAES ROMEIRO, FABIO DE FREITAS, YACER ISSA KOURANI, ELIAS VASCONCELOS ARAÚJO,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ltera a Resolução 30, de 19 de outubro de 2021, que dispõe sobre o Regimento Interno da Câmara Municipal de Itapevi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/2026 Projeto de Resolução, de autoria de: MAURICIO ALONSO MURAKAMI, MATEUS ANDRADE DA SILVA SANTOS, PRISCILLA SOUZA MARIANO CAVANHA, ELIAS VASCONCELOS ARAÚJO, AFONSO DA SILV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a Frente Parlamentar Cristã no âmbito da Câmara Municipal de Itapevi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8/2026 Projeto de Resolução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Altera a Resolução nº 30, de 19 de outubro de 2021, que dispõe sobre o Regimento Interno da Câmara Municipal de Itapevi, para instituir a Comissão Permanente de Defesa dos Direitos das Mulhere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Resolução Nº 8/2026 Emenda, de autoria de: COMISSÃO DE DIREITOS HUMANOS 2025-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Emenda ao Projeto de Resolução Nº 8/2026 - “Altera a Resolução nº 30, de 19 de outubro de 2021, que dispõe sobre o Regimento Interno da Câmara Municipal de Itapevi, para instituir a Comissão Permanente de Defesa dos Direitos das Mulhere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10/2026 Projeto de Resolução, de autoria de: ERONDINA FERREIRA GODOY, RAFAEL ALAN DE MORAES ROMEIRO, MAURICIO ALONSO MURAKAMI, PRISCILLA SOUZA MARIANO CAVANHA, MATEUS ANDRADE DA SILVA SANTO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 Súmula: “Altera a Resolução 11, de 28 de junho de 2021 da Câmara Municipal de Itapevi, para denominar a Ouvidoria Geral da Câmara Municipal de Itapevi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35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Fica criado o Memorial da Migração Nordestina na Cidade de Itapevi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Emenda Nº 1 ao Projeto de Lei Nº 35/2025 Emenda, de autoria de: COMISSÃO JUSTIÇA E REDAÇÃO 2025-2026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Emenda ao Projeto de Lei Nº 35/2025 - “Fica criado o Memorial da Migração Nordestina na Cidade de Itapevi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89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o Programa Escola Verde e Inteligente no Município de Itapevi, com ações integradas de educação ambiental, sustentabilidade urbana e participação comunitária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95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o Programa “Saúde em Movimento”, voltado à promoção da saúde preventiva, do bem-estar comunitário e da educação popular em saúde nos territórios do município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63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criação de grupos reflexivos e de responsabilização para autores de violência doméstica e familiar contra a mulher, no âmbito do Município de Itapevi,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65/2025 Projeto de Lei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criação de campanha permanente de Valorização à Vida, nas escolas municipais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73/2025 Projeto de Lei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  Institui no Município de Itapevi o "Dia do Profissional de Fisioterapia e Terapia Ocupacional e a "Semana Municipal do Profissional de Fisioterapia e Terapia Ocupacional"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74/2025 Projeto de Lei, de autoria de: MAURICIO ALONSO MURAKAMI, MARINA DE CASTRO DORNELLA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Compostagem Escolar com uso de minhocários e dá outras provide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85/2025 Projeto de Lei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a” Semana da Lei Maria da Penha nas Escolas” no âmbito do Município de Itapevi e dá outras providências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03/2025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eclara de utilidade pública a "MUF Association (Movimento União Freestyle)", situada nesta municipalidade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3/2025 Projeto de Lei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o Programa Municipal de Esporte Inclusivo no Município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63/2025 Projeto de Lei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o "Dia Municipal do Operador e Jogador de Airsoft" e dá outras providências"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5/2026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a “Semana Escolar de Combate à Violência Contra a Mulher” nas escolas da rede pública e privada de ensino do Município de Itapevi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8/2026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a Campanha Educativa Permanente “Itapevi Mais Limpa Começa por Você” no Município, com o objetivo de promover a conscientização sobre a preservação da limpeza urbana e o descarte responsável de resíduos volumosos, e dá outras providências.  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4/2026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o Pacto Municipal Contra o Feminicídio, estabelece diretrizes para a prevenção e o enfrentamento à violência contra a mulher e dá outras provide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47/2026 Projeto de Lei, de autoria de: RAFAEL ALAN DE MORAES ROMEIR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instituição do Dia Municipal da Acessibilidade Digital e da outras provide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25/2025 Projeto de Decreto Legislativo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“Dispõe sobre a outorga de título de cidadão itapeviense  Ao senhor Jorge Naldo Pereira e dá outras providências”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0/2026 Projeto de Decreto Legislativo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título de cidadã itapeviense a Sra. Aline Ribeiro e dá outras providências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2/2026 Projeto de Decreto Legislativo, de autoria de: MAURICIO ALONSO MURAKAMI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a outorga de título de cidadão itapeviense Ao senhor Sandro Pereira da Silva e dá outras providências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